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18BC5096" w14:textId="77777777" w:rsidR="00675139" w:rsidRPr="00D50B4F" w:rsidRDefault="00675139" w:rsidP="0067513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ype: Prioriteret tilsyn</w:t>
            </w:r>
          </w:p>
          <w:p w14:paraId="347E9BD5" w14:textId="5DF19A61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36D2F3B5" w:rsidR="00647F7E" w:rsidRPr="00D50B4F" w:rsidRDefault="00675139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75139">
              <w:rPr>
                <w:sz w:val="18"/>
                <w:szCs w:val="18"/>
              </w:rPr>
              <w:t>nsilageplads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16DC45A4" w:rsidR="00B90EA1" w:rsidRPr="00D50B4F" w:rsidRDefault="00675139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j 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1251BA7C" w:rsidR="00647F7E" w:rsidRPr="00D50B4F" w:rsidRDefault="00A6049E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185281F" w14:textId="6FAA0398" w:rsidR="00647F7E" w:rsidRPr="00D50B4F" w:rsidRDefault="007640EB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bliver løbende fulgt op på indskærpelser. </w:t>
            </w:r>
            <w:r w:rsidR="00647F7E"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0A22CC"/>
    <w:rsid w:val="002911D1"/>
    <w:rsid w:val="00344A8C"/>
    <w:rsid w:val="0039761B"/>
    <w:rsid w:val="004F0A09"/>
    <w:rsid w:val="00502C49"/>
    <w:rsid w:val="006346D9"/>
    <w:rsid w:val="00647F7E"/>
    <w:rsid w:val="00675139"/>
    <w:rsid w:val="007640EB"/>
    <w:rsid w:val="008B3C41"/>
    <w:rsid w:val="00A6049E"/>
    <w:rsid w:val="00AB45CD"/>
    <w:rsid w:val="00B47CF4"/>
    <w:rsid w:val="00B556FE"/>
    <w:rsid w:val="00B90EA1"/>
    <w:rsid w:val="00CD1337"/>
    <w:rsid w:val="00CF2C25"/>
    <w:rsid w:val="00E05428"/>
    <w:rsid w:val="00E81DA3"/>
    <w:rsid w:val="00E87CB3"/>
    <w:rsid w:val="00EB703D"/>
    <w:rsid w:val="00F41515"/>
    <w:rsid w:val="00F675EB"/>
    <w:rsid w:val="00F770CA"/>
    <w:rsid w:val="00FB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0</Characters>
  <Application>Microsoft Office Word</Application>
  <DocSecurity>0</DocSecurity>
  <Lines>29</Lines>
  <Paragraphs>1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9:05:00Z</dcterms:created>
  <dcterms:modified xsi:type="dcterms:W3CDTF">2024-09-30T09:05:00Z</dcterms:modified>
</cp:coreProperties>
</file>